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9D2954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3B7D58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at , 13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6C738D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1637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F1D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C738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3-18</w:t>
            </w:r>
            <w:r w:rsidR="0001637F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; Hal 11 Kol </w:t>
            </w:r>
            <w:r w:rsidR="006C738D">
              <w:rPr>
                <w:rFonts w:ascii="Times New Roman" w:hAnsi="Times New Roman"/>
                <w:sz w:val="24"/>
                <w:szCs w:val="24"/>
                <w:lang w:val="id-ID"/>
              </w:rPr>
              <w:t>22-23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6C738D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Parigi Moutong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6C738D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8D14B81" wp14:editId="104A8323">
            <wp:simplePos x="0" y="0"/>
            <wp:positionH relativeFrom="column">
              <wp:posOffset>-552450</wp:posOffset>
            </wp:positionH>
            <wp:positionV relativeFrom="paragraph">
              <wp:posOffset>229870</wp:posOffset>
            </wp:positionV>
            <wp:extent cx="6786880" cy="2879725"/>
            <wp:effectExtent l="0" t="0" r="0" b="0"/>
            <wp:wrapNone/>
            <wp:docPr id="11" name="Picture 11" descr="C:\Users\User\Pictures\My Scans\2013-09 (Sep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My Scans\2013-09 (Sep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8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94" w:rsidRPr="004D6694" w:rsidRDefault="006C738D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EC2FA72" wp14:editId="290ECB4C">
            <wp:simplePos x="0" y="0"/>
            <wp:positionH relativeFrom="column">
              <wp:posOffset>-362166</wp:posOffset>
            </wp:positionH>
            <wp:positionV relativeFrom="paragraph">
              <wp:posOffset>2989894</wp:posOffset>
            </wp:positionV>
            <wp:extent cx="6453857" cy="4680000"/>
            <wp:effectExtent l="0" t="0" r="4445" b="6350"/>
            <wp:wrapNone/>
            <wp:docPr id="12" name="Picture 12" descr="C:\Users\User\Pictures\My Scans\2013-09 (Sep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My Scans\2013-09 (Sep)\scan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857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8362E"/>
    <w:rsid w:val="00246C7D"/>
    <w:rsid w:val="00371319"/>
    <w:rsid w:val="003B7D58"/>
    <w:rsid w:val="004D6694"/>
    <w:rsid w:val="00671F77"/>
    <w:rsid w:val="006C738D"/>
    <w:rsid w:val="006D6024"/>
    <w:rsid w:val="009D2954"/>
    <w:rsid w:val="00A66E1D"/>
    <w:rsid w:val="00C062D1"/>
    <w:rsid w:val="00CD3E0F"/>
    <w:rsid w:val="00CF0569"/>
    <w:rsid w:val="00CF1D0E"/>
    <w:rsid w:val="00D72FD3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C34A-ED64-4CF9-BD85-DA4C3EA0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3T08:37:00Z</dcterms:created>
  <dcterms:modified xsi:type="dcterms:W3CDTF">2013-09-13T08:37:00Z</dcterms:modified>
</cp:coreProperties>
</file>